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1630A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2055890" r:id="rId7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2055891" r:id="rId9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1630A8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2055900" r:id="rId11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2055892" r:id="rId13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2055893" r:id="rId15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2055894" r:id="rId17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1630A8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2055901" r:id="rId19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1630A8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2055902" r:id="rId21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1630A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2055903" r:id="rId2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1630A8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2055904" r:id="rId2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1630A8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2055905" r:id="rId27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1630A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2055906" r:id="rId31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1630A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2055907" r:id="rId3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1630A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2055908" r:id="rId3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1630A8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2055909" r:id="rId39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2055895" r:id="rId41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2055896" r:id="rId43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2055897" r:id="rId45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2055898" r:id="rId47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2055899" r:id="rId49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1630A8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1630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1630A8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1630A8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1630A8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1630A8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1630A8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1630A8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1630A8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1630A8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1630A8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1630A8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1630A8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  <w:bookmarkStart w:id="28" w:name="_GoBack"/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 xml:space="preserve">*Interrompido devido a falhas de equivalência e incongruência </w:t>
      </w:r>
      <w:bookmarkEnd w:id="28"/>
      <w:r>
        <w:rPr>
          <w:lang w:val="pt-PT"/>
        </w:rPr>
        <w:t>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1630A8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1630A8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1630A8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B4B41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16C-45A3-42BC-B805-3C06BC0C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5</Pages>
  <Words>5657</Words>
  <Characters>3055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4</cp:revision>
  <dcterms:created xsi:type="dcterms:W3CDTF">2013-04-18T14:05:00Z</dcterms:created>
  <dcterms:modified xsi:type="dcterms:W3CDTF">2013-06-06T19:31:00Z</dcterms:modified>
</cp:coreProperties>
</file>